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A3" w:rsidRDefault="00DD0438" w:rsidP="00464DA3">
      <w:pPr>
        <w:ind w:left="414"/>
      </w:pPr>
      <w:r>
        <mc:AlternateContent>
          <mc:Choice Requires="wps">
            <w:drawing>
              <wp:anchor distT="0" distB="0" distL="114300" distR="114300" simplePos="0" relativeHeight="251649534" behindDoc="0" locked="0" layoutInCell="1" allowOverlap="1" wp14:anchorId="6BBE06FA" wp14:editId="741E9031">
                <wp:simplePos x="0" y="0"/>
                <wp:positionH relativeFrom="column">
                  <wp:posOffset>850264</wp:posOffset>
                </wp:positionH>
                <wp:positionV relativeFrom="paragraph">
                  <wp:posOffset>-584200</wp:posOffset>
                </wp:positionV>
                <wp:extent cx="4962525" cy="8191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DA3" w:rsidRPr="00DD0438" w:rsidRDefault="00464DA3" w:rsidP="00DD0438">
                            <w:pPr>
                              <w:pStyle w:val="TitleHeading"/>
                              <w:spacing w:line="240" w:lineRule="auto"/>
                              <w:ind w:left="-113"/>
                              <w:rPr>
                                <w:sz w:val="96"/>
                              </w:rPr>
                            </w:pPr>
                            <w:r w:rsidRPr="00DD0438">
                              <w:rPr>
                                <w:b w:val="0"/>
                                <w:sz w:val="56"/>
                              </w:rPr>
                              <w:t xml:space="preserve">Come along </w:t>
                            </w:r>
                            <w:r w:rsidRPr="00DD0438">
                              <w:rPr>
                                <w:b w:val="0"/>
                                <w:sz w:val="52"/>
                                <w:szCs w:val="52"/>
                              </w:rPr>
                              <w:t>to a</w:t>
                            </w:r>
                            <w:r w:rsidRPr="00DD0438">
                              <w:rPr>
                                <w:sz w:val="56"/>
                              </w:rPr>
                              <w:t xml:space="preserve"> </w:t>
                            </w:r>
                            <w:r w:rsidR="008A76EE" w:rsidRPr="008A76EE">
                              <w:rPr>
                                <w:sz w:val="88"/>
                                <w:szCs w:val="88"/>
                              </w:rPr>
                              <w:t>Peep</w:t>
                            </w:r>
                            <w:r w:rsidR="008A76EE" w:rsidRPr="008A76EE">
                              <w:rPr>
                                <w:sz w:val="56"/>
                              </w:rPr>
                              <w:t xml:space="preserve"> </w:t>
                            </w:r>
                            <w:r w:rsidR="00E32DD4" w:rsidRPr="008A76EE">
                              <w:rPr>
                                <w:sz w:val="72"/>
                                <w:szCs w:val="68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E1B48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6.95pt;margin-top:-46pt;width:390.75pt;height:64.5pt;z-index:25164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" fillcolor="white [3201]" stroked="f" strokeweight=".5pt">
                <v:textbox>
                  <w:txbxContent>
                    <w:p w:rsidR="00464DA3" w:rsidRPr="00DD0438" w:rsidRDefault="00464DA3" w:rsidP="00DD0438">
                      <w:pPr>
                        <w:pStyle w:val="TitleHeading"/>
                        <w:spacing w:line="240" w:lineRule="auto"/>
                        <w:ind w:left="-113"/>
                        <w:rPr>
                          <w:sz w:val="96"/>
                        </w:rPr>
                      </w:pPr>
                      <w:r w:rsidRPr="00DD0438">
                        <w:rPr>
                          <w:b w:val="0"/>
                          <w:sz w:val="56"/>
                        </w:rPr>
                        <w:t xml:space="preserve">Come along </w:t>
                      </w:r>
                      <w:r w:rsidRPr="00DD0438">
                        <w:rPr>
                          <w:b w:val="0"/>
                          <w:sz w:val="52"/>
                          <w:szCs w:val="52"/>
                        </w:rPr>
                        <w:t>to a</w:t>
                      </w:r>
                      <w:r w:rsidRPr="00DD0438">
                        <w:rPr>
                          <w:sz w:val="56"/>
                        </w:rPr>
                        <w:t xml:space="preserve"> </w:t>
                      </w:r>
                      <w:r w:rsidR="008A76EE" w:rsidRPr="008A76EE">
                        <w:rPr>
                          <w:sz w:val="88"/>
                          <w:szCs w:val="88"/>
                        </w:rPr>
                        <w:t>Peep</w:t>
                      </w:r>
                      <w:r w:rsidR="008A76EE" w:rsidRPr="008A76EE">
                        <w:rPr>
                          <w:sz w:val="56"/>
                        </w:rPr>
                        <w:t xml:space="preserve"> </w:t>
                      </w:r>
                      <w:r w:rsidR="00E32DD4" w:rsidRPr="008A76EE">
                        <w:rPr>
                          <w:sz w:val="72"/>
                          <w:szCs w:val="68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A17BB6"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2039D1A1" wp14:editId="652BC502">
                <wp:simplePos x="0" y="0"/>
                <wp:positionH relativeFrom="column">
                  <wp:posOffset>-226060</wp:posOffset>
                </wp:positionH>
                <wp:positionV relativeFrom="paragraph">
                  <wp:posOffset>-590872</wp:posOffset>
                </wp:positionV>
                <wp:extent cx="7068820" cy="18694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820" cy="186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DA3" w:rsidRDefault="00464DA3">
                            <w:r w:rsidRPr="004B53CA">
                              <w:drawing>
                                <wp:inline distT="0" distB="0" distL="0" distR="0" wp14:anchorId="0F208BA9" wp14:editId="6E9A971A">
                                  <wp:extent cx="7036739" cy="186245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7972" cy="1881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39D1A1" id="Text Box 21" o:spid="_x0000_s1027" type="#_x0000_t202" style="position:absolute;left:0;text-align:left;margin-left:-17.8pt;margin-top:-46.55pt;width:556.6pt;height:147.2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" fillcolor="white [3201]" stroked="f" strokeweight=".5pt">
                <v:textbox>
                  <w:txbxContent>
                    <w:p w:rsidR="00464DA3" w:rsidRDefault="00464DA3">
                      <w:r w:rsidRPr="004B53CA">
                        <w:drawing>
                          <wp:inline distT="0" distB="0" distL="0" distR="0" wp14:anchorId="0F208BA9" wp14:editId="6E9A971A">
                            <wp:extent cx="7036739" cy="186245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7972" cy="1881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6935" w:rsidRDefault="00586F7B" w:rsidP="00124243">
      <w:r>
        <w:drawing>
          <wp:anchor distT="0" distB="0" distL="114300" distR="114300" simplePos="0" relativeHeight="251659776" behindDoc="0" locked="0" layoutInCell="1" allowOverlap="1" wp14:anchorId="5E0760B6" wp14:editId="5C160859">
            <wp:simplePos x="0" y="0"/>
            <wp:positionH relativeFrom="column">
              <wp:posOffset>12065</wp:posOffset>
            </wp:positionH>
            <wp:positionV relativeFrom="paragraph">
              <wp:posOffset>6602095</wp:posOffset>
            </wp:positionV>
            <wp:extent cx="2028825" cy="285750"/>
            <wp:effectExtent l="19050" t="0" r="9525" b="0"/>
            <wp:wrapSquare wrapText="bothSides"/>
            <wp:docPr id="25" name="Picture 6" descr="peep_logo_cyan_long_strapline_re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eep_logo_cyan_long_strapline_rev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6273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1584" behindDoc="0" locked="0" layoutInCell="1" allowOverlap="1" wp14:anchorId="544B1D31" wp14:editId="60ABB8FD">
            <wp:simplePos x="0" y="0"/>
            <wp:positionH relativeFrom="column">
              <wp:posOffset>5765165</wp:posOffset>
            </wp:positionH>
            <wp:positionV relativeFrom="paragraph">
              <wp:posOffset>6640195</wp:posOffset>
            </wp:positionV>
            <wp:extent cx="643890" cy="171450"/>
            <wp:effectExtent l="0" t="0" r="3810" b="0"/>
            <wp:wrapSquare wrapText="bothSides"/>
            <wp:docPr id="24" name="Picture 8" descr="copyright-peeple-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copyright-peeple-03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935" w:rsidRPr="00336935" w:rsidRDefault="008E440E" w:rsidP="00336935">
      <w:r>
        <w:rPr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5492452A" wp14:editId="0A744456">
                <wp:simplePos x="0" y="0"/>
                <wp:positionH relativeFrom="column">
                  <wp:posOffset>6350</wp:posOffset>
                </wp:positionH>
                <wp:positionV relativeFrom="paragraph">
                  <wp:posOffset>295910</wp:posOffset>
                </wp:positionV>
                <wp:extent cx="6677025" cy="15335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873BE" w:rsidRPr="00DD0438" w:rsidRDefault="00336935" w:rsidP="00DD0438">
                            <w:pPr>
                              <w:widowControl w:val="0"/>
                              <w:spacing w:after="60" w:line="252" w:lineRule="auto"/>
                              <w:rPr>
                                <w:rFonts w:ascii="Calibri" w:hAnsi="Calibri"/>
                                <w:bCs/>
                                <w:color w:val="00B0F0" w:themeColor="accent1"/>
                                <w:sz w:val="44"/>
                                <w:szCs w:val="29"/>
                              </w:rPr>
                            </w:pPr>
                            <w:r w:rsidRPr="00DD0438">
                              <w:rPr>
                                <w:rFonts w:ascii="Calibri" w:hAnsi="Calibri"/>
                                <w:b/>
                                <w:bCs/>
                                <w:color w:val="00B0F0" w:themeColor="accent1"/>
                                <w:sz w:val="44"/>
                                <w:szCs w:val="29"/>
                              </w:rPr>
                              <w:t>Peep supports parents and carers with children aged birth to five in encouraging your child’s learning and development.</w:t>
                            </w:r>
                            <w:r w:rsidR="00DD0438">
                              <w:rPr>
                                <w:rFonts w:ascii="Calibri" w:hAnsi="Calibri"/>
                                <w:b/>
                                <w:bCs/>
                                <w:color w:val="00B0F0" w:themeColor="accent1"/>
                                <w:sz w:val="44"/>
                                <w:szCs w:val="29"/>
                              </w:rPr>
                              <w:t xml:space="preserve">  </w:t>
                            </w:r>
                            <w:r w:rsidRPr="00DD0438">
                              <w:rPr>
                                <w:rFonts w:ascii="Calibri" w:hAnsi="Calibri"/>
                                <w:bCs/>
                                <w:color w:val="00B0F0" w:themeColor="accent1"/>
                                <w:sz w:val="44"/>
                                <w:szCs w:val="29"/>
                              </w:rPr>
                              <w:t>You can make a real difference just by talking, singing, sharing books and playing together.</w:t>
                            </w:r>
                          </w:p>
                        </w:txbxContent>
                      </wps:txbx>
                      <wps:bodyPr rot="0" vert="horz" wrap="square" lIns="90000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92452A" id="Text Box 3" o:spid="_x0000_s1028" type="#_x0000_t202" style="position:absolute;margin-left:.5pt;margin-top:23.3pt;width:525.75pt;height:120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" filled="f" stroked="f">
                <v:textbox inset="2.5mm,2.88pt,2.88pt,2.88pt">
                  <w:txbxContent>
                    <w:p w:rsidR="002873BE" w:rsidRPr="00DD0438" w:rsidRDefault="00336935" w:rsidP="00DD0438">
                      <w:pPr>
                        <w:widowControl w:val="0"/>
                        <w:spacing w:after="60" w:line="252" w:lineRule="auto"/>
                        <w:rPr>
                          <w:rFonts w:ascii="Calibri" w:hAnsi="Calibri"/>
                          <w:bCs/>
                          <w:color w:val="00B0F0" w:themeColor="accent1"/>
                          <w:sz w:val="44"/>
                          <w:szCs w:val="29"/>
                        </w:rPr>
                      </w:pPr>
                      <w:r w:rsidRPr="00DD0438">
                        <w:rPr>
                          <w:rFonts w:ascii="Calibri" w:hAnsi="Calibri"/>
                          <w:b/>
                          <w:bCs/>
                          <w:color w:val="00B0F0" w:themeColor="accent1"/>
                          <w:sz w:val="44"/>
                          <w:szCs w:val="29"/>
                        </w:rPr>
                        <w:t>Peep supports parents and carers with children aged birth to five in encouraging your child’s learning and development.</w:t>
                      </w:r>
                      <w:r w:rsidR="00DD0438">
                        <w:rPr>
                          <w:rFonts w:ascii="Calibri" w:hAnsi="Calibri"/>
                          <w:b/>
                          <w:bCs/>
                          <w:color w:val="00B0F0" w:themeColor="accent1"/>
                          <w:sz w:val="44"/>
                          <w:szCs w:val="29"/>
                        </w:rPr>
                        <w:t xml:space="preserve">  </w:t>
                      </w:r>
                      <w:r w:rsidRPr="00DD0438">
                        <w:rPr>
                          <w:rFonts w:ascii="Calibri" w:hAnsi="Calibri"/>
                          <w:bCs/>
                          <w:color w:val="00B0F0" w:themeColor="accent1"/>
                          <w:sz w:val="44"/>
                          <w:szCs w:val="29"/>
                        </w:rPr>
                        <w:t>You can make a real difference just by talking, singing, sharing books and playing toge</w:t>
                      </w:r>
                      <w:bookmarkStart w:id="1" w:name="_GoBack"/>
                      <w:bookmarkEnd w:id="1"/>
                      <w:r w:rsidRPr="00DD0438">
                        <w:rPr>
                          <w:rFonts w:ascii="Calibri" w:hAnsi="Calibri"/>
                          <w:bCs/>
                          <w:color w:val="00B0F0" w:themeColor="accent1"/>
                          <w:sz w:val="44"/>
                          <w:szCs w:val="29"/>
                        </w:rPr>
                        <w:t>ther.</w:t>
                      </w:r>
                    </w:p>
                  </w:txbxContent>
                </v:textbox>
              </v:shape>
            </w:pict>
          </mc:Fallback>
        </mc:AlternateContent>
      </w:r>
    </w:p>
    <w:p w:rsidR="00336935" w:rsidRPr="00336935" w:rsidRDefault="00336935" w:rsidP="00336935"/>
    <w:p w:rsidR="00336935" w:rsidRPr="00336935" w:rsidRDefault="00336935" w:rsidP="00336935"/>
    <w:p w:rsidR="00336935" w:rsidRPr="00336935" w:rsidRDefault="00336935" w:rsidP="00336935"/>
    <w:p w:rsidR="00336935" w:rsidRDefault="00336935" w:rsidP="00336935"/>
    <w:p w:rsidR="00F522FB" w:rsidRDefault="00DD0438" w:rsidP="00336935">
      <w:pPr>
        <w:tabs>
          <w:tab w:val="left" w:pos="960"/>
        </w:tabs>
      </w:pPr>
      <w: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D3EC33" wp14:editId="2A192A09">
                <wp:simplePos x="0" y="0"/>
                <wp:positionH relativeFrom="column">
                  <wp:posOffset>-78740</wp:posOffset>
                </wp:positionH>
                <wp:positionV relativeFrom="paragraph">
                  <wp:posOffset>173355</wp:posOffset>
                </wp:positionV>
                <wp:extent cx="4419600" cy="3000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935" w:rsidRDefault="008411F4">
                            <w:r>
                              <w:drawing>
                                <wp:inline distT="0" distB="0" distL="0" distR="0" wp14:anchorId="5405D7A9" wp14:editId="7F2F5737">
                                  <wp:extent cx="3962400" cy="2957317"/>
                                  <wp:effectExtent l="0" t="0" r="0" b="0"/>
                                  <wp:docPr id="7" name="Picture 7" descr="C:\Users\liz.lockhart\Desktop\IMG_83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iz.lockhart\Desktop\IMG_83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2868" cy="2965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6.2pt;margin-top:13.65pt;width:348pt;height:23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" fillcolor="white [3201]" stroked="f" strokeweight=".5pt">
                <v:textbox>
                  <w:txbxContent>
                    <w:p w:rsidR="00336935" w:rsidRDefault="008411F4">
                      <w:r>
                        <w:drawing>
                          <wp:inline distT="0" distB="0" distL="0" distR="0" wp14:anchorId="5405D7A9" wp14:editId="7F2F5737">
                            <wp:extent cx="3962400" cy="2957317"/>
                            <wp:effectExtent l="0" t="0" r="0" b="0"/>
                            <wp:docPr id="7" name="Picture 7" descr="C:\Users\liz.lockhart\Desktop\IMG_83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iz.lockhart\Desktop\IMG_83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2868" cy="2965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3972">
        <w:rPr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3F68619E" wp14:editId="2275BA46">
                <wp:simplePos x="0" y="0"/>
                <wp:positionH relativeFrom="column">
                  <wp:posOffset>69850</wp:posOffset>
                </wp:positionH>
                <wp:positionV relativeFrom="paragraph">
                  <wp:posOffset>3398842</wp:posOffset>
                </wp:positionV>
                <wp:extent cx="6376670" cy="2483485"/>
                <wp:effectExtent l="0" t="0" r="508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48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026D" w:rsidRPr="008E440E" w:rsidRDefault="00E32DD4" w:rsidP="00DD0438">
                            <w:pPr>
                              <w:widowControl w:val="0"/>
                              <w:tabs>
                                <w:tab w:val="left" w:pos="1518"/>
                              </w:tabs>
                              <w:spacing w:after="240"/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</w:pPr>
                            <w:r w:rsidRPr="008E440E"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>Who for:</w:t>
                            </w:r>
                            <w:r w:rsidR="008618DC"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 xml:space="preserve"> all nursery parents and their children</w:t>
                            </w:r>
                          </w:p>
                          <w:p w:rsidR="00B73972" w:rsidRDefault="00E32DD4" w:rsidP="00DD0438">
                            <w:pPr>
                              <w:widowControl w:val="0"/>
                              <w:tabs>
                                <w:tab w:val="left" w:pos="1518"/>
                              </w:tabs>
                              <w:spacing w:after="240" w:line="360" w:lineRule="auto"/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</w:pPr>
                            <w:r w:rsidRPr="008E440E"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>Where:</w:t>
                            </w:r>
                            <w:r w:rsidR="008618DC"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 xml:space="preserve"> Deans Primary School (in PEEP room)</w:t>
                            </w:r>
                            <w:r w:rsidR="0065026D" w:rsidRPr="008E440E"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ab/>
                            </w:r>
                          </w:p>
                          <w:p w:rsidR="0065026D" w:rsidRDefault="003B23C4" w:rsidP="00DD0438">
                            <w:pPr>
                              <w:widowControl w:val="0"/>
                              <w:tabs>
                                <w:tab w:val="left" w:pos="1518"/>
                              </w:tabs>
                              <w:spacing w:after="240"/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>First</w:t>
                            </w:r>
                            <w:r w:rsidR="00B73972"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 xml:space="preserve"> da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>y</w:t>
                            </w:r>
                            <w:r w:rsidR="0065026D" w:rsidRPr="008E440E"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>:</w:t>
                            </w:r>
                            <w:r w:rsidR="008618DC"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>Wednesday 21st</w:t>
                            </w:r>
                            <w:r w:rsidR="008618DC"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>February</w:t>
                            </w:r>
                            <w:r w:rsidR="008618DC"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>9.00</w:t>
                            </w:r>
                            <w:r w:rsidR="008618DC"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 xml:space="preserve"> and 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>2.10</w:t>
                            </w:r>
                          </w:p>
                          <w:p w:rsidR="008618DC" w:rsidRDefault="008618DC" w:rsidP="008618DC">
                            <w:pPr>
                              <w:widowControl w:val="0"/>
                              <w:tabs>
                                <w:tab w:val="left" w:pos="1518"/>
                              </w:tabs>
                              <w:spacing w:after="240" w:line="360" w:lineRule="auto"/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</w:pPr>
                            <w:r w:rsidRPr="008E440E"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>Day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>s</w:t>
                            </w:r>
                            <w:r w:rsidRPr="008E440E"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="003B23C4"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>Wednesday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="003B23C4"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>21st</w:t>
                            </w:r>
                            <w:r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="003B23C4"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  <w:r w:rsidR="003B23C4" w:rsidRPr="003B23C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B23C4">
                              <w:rPr>
                                <w:sz w:val="28"/>
                                <w:szCs w:val="28"/>
                              </w:rPr>
                              <w:t xml:space="preserve"> of February and 7</w:t>
                            </w:r>
                            <w:r w:rsidR="003B23C4" w:rsidRPr="003B23C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B23C4">
                              <w:rPr>
                                <w:sz w:val="28"/>
                                <w:szCs w:val="28"/>
                              </w:rPr>
                              <w:t>,14</w:t>
                            </w:r>
                            <w:r w:rsidR="003B23C4" w:rsidRPr="003B23C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B23C4">
                              <w:rPr>
                                <w:sz w:val="28"/>
                                <w:szCs w:val="28"/>
                              </w:rPr>
                              <w:t>,21</w:t>
                            </w:r>
                            <w:r w:rsidR="003B23C4" w:rsidRPr="003B23C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3B23C4">
                              <w:rPr>
                                <w:sz w:val="28"/>
                                <w:szCs w:val="28"/>
                              </w:rPr>
                              <w:t xml:space="preserve"> of March</w:t>
                            </w:r>
                          </w:p>
                          <w:p w:rsidR="008618DC" w:rsidRPr="008E440E" w:rsidRDefault="008618DC" w:rsidP="008618DC">
                            <w:pPr>
                              <w:widowControl w:val="0"/>
                              <w:tabs>
                                <w:tab w:val="left" w:pos="1518"/>
                              </w:tabs>
                              <w:spacing w:after="240" w:line="360" w:lineRule="auto"/>
                              <w:ind w:left="1518" w:hanging="1518"/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>T</w:t>
                            </w:r>
                            <w:r w:rsidRPr="008E440E"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>ime</w:t>
                            </w:r>
                            <w:r w:rsidR="003B23C4"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32"/>
                                <w:szCs w:val="27"/>
                              </w:rPr>
                              <w:t>:</w:t>
                            </w:r>
                            <w:r w:rsidRPr="008618D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3C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 to 10.00 and 2.10 to 3.10</w:t>
                            </w:r>
                            <w:r w:rsidRPr="008618D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618DC" w:rsidRDefault="008618DC" w:rsidP="00DD0438">
                            <w:pPr>
                              <w:widowControl w:val="0"/>
                              <w:tabs>
                                <w:tab w:val="left" w:pos="1518"/>
                              </w:tabs>
                              <w:spacing w:after="240"/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</w:pPr>
                          </w:p>
                          <w:p w:rsidR="008618DC" w:rsidRPr="008E440E" w:rsidRDefault="008618DC" w:rsidP="00DD0438">
                            <w:pPr>
                              <w:widowControl w:val="0"/>
                              <w:tabs>
                                <w:tab w:val="left" w:pos="1518"/>
                              </w:tabs>
                              <w:spacing w:after="240"/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</w:pPr>
                          </w:p>
                          <w:p w:rsidR="00B73972" w:rsidRPr="008E440E" w:rsidRDefault="008E440E" w:rsidP="00DD0438">
                            <w:pPr>
                              <w:widowControl w:val="0"/>
                              <w:spacing w:after="240"/>
                              <w:rPr>
                                <w:rFonts w:ascii="Calibri" w:hAnsi="Calibri"/>
                                <w:sz w:val="32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32"/>
                                <w:szCs w:val="27"/>
                              </w:rPr>
                              <w:t xml:space="preserve">To find </w:t>
                            </w:r>
                            <w:r w:rsidR="0020091A">
                              <w:rPr>
                                <w:rFonts w:ascii="Calibri" w:hAnsi="Calibri"/>
                                <w:i/>
                                <w:sz w:val="32"/>
                                <w:szCs w:val="27"/>
                              </w:rPr>
                              <w:t>out more contact us on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5.5pt;margin-top:267.65pt;width:502.1pt;height:195.5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65026D" w:rsidRPr="008E440E" w:rsidRDefault="00E32DD4" w:rsidP="00DD0438">
                      <w:pPr>
                        <w:widowControl w:val="0"/>
                        <w:tabs>
                          <w:tab w:val="left" w:pos="1518"/>
                        </w:tabs>
                        <w:spacing w:after="240"/>
                        <w:rPr>
                          <w:rFonts w:ascii="Calibri" w:hAnsi="Calibri"/>
                          <w:sz w:val="32"/>
                          <w:szCs w:val="27"/>
                        </w:rPr>
                      </w:pPr>
                      <w:r w:rsidRPr="008E440E"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>Who for:</w:t>
                      </w:r>
                      <w:r w:rsidR="008618DC">
                        <w:rPr>
                          <w:rFonts w:ascii="Calibri" w:hAnsi="Calibri"/>
                          <w:sz w:val="32"/>
                          <w:szCs w:val="27"/>
                        </w:rPr>
                        <w:t xml:space="preserve"> all nursery parents and their children</w:t>
                      </w:r>
                    </w:p>
                    <w:p w:rsidR="00B73972" w:rsidRDefault="00E32DD4" w:rsidP="00DD0438">
                      <w:pPr>
                        <w:widowControl w:val="0"/>
                        <w:tabs>
                          <w:tab w:val="left" w:pos="1518"/>
                        </w:tabs>
                        <w:spacing w:after="240" w:line="360" w:lineRule="auto"/>
                        <w:rPr>
                          <w:rFonts w:ascii="Calibri" w:hAnsi="Calibri"/>
                          <w:sz w:val="32"/>
                          <w:szCs w:val="27"/>
                        </w:rPr>
                      </w:pPr>
                      <w:r w:rsidRPr="008E440E"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>Where:</w:t>
                      </w:r>
                      <w:r w:rsidR="008618DC"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 xml:space="preserve"> Deans Primary School (in PEEP room)</w:t>
                      </w:r>
                      <w:r w:rsidR="0065026D" w:rsidRPr="008E440E">
                        <w:rPr>
                          <w:rFonts w:ascii="Calibri" w:hAnsi="Calibri"/>
                          <w:sz w:val="32"/>
                          <w:szCs w:val="27"/>
                        </w:rPr>
                        <w:tab/>
                      </w:r>
                    </w:p>
                    <w:p w:rsidR="0065026D" w:rsidRDefault="003B23C4" w:rsidP="00DD0438">
                      <w:pPr>
                        <w:widowControl w:val="0"/>
                        <w:tabs>
                          <w:tab w:val="left" w:pos="1518"/>
                        </w:tabs>
                        <w:spacing w:after="240"/>
                        <w:rPr>
                          <w:rFonts w:ascii="Calibri" w:hAnsi="Calibri"/>
                          <w:sz w:val="32"/>
                          <w:szCs w:val="27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>First</w:t>
                      </w:r>
                      <w:r w:rsidR="00B73972"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 xml:space="preserve"> da</w:t>
                      </w:r>
                      <w:r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>y</w:t>
                      </w:r>
                      <w:r w:rsidR="0065026D" w:rsidRPr="008E440E"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>:</w:t>
                      </w:r>
                      <w:r w:rsidR="008618DC">
                        <w:rPr>
                          <w:rFonts w:ascii="Calibri" w:hAnsi="Calibri"/>
                          <w:sz w:val="32"/>
                          <w:szCs w:val="2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  <w:szCs w:val="27"/>
                        </w:rPr>
                        <w:t>Wednesday 21st</w:t>
                      </w:r>
                      <w:r w:rsidR="008618DC">
                        <w:rPr>
                          <w:rFonts w:ascii="Calibri" w:hAnsi="Calibri"/>
                          <w:sz w:val="32"/>
                          <w:szCs w:val="2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  <w:szCs w:val="27"/>
                        </w:rPr>
                        <w:t>February</w:t>
                      </w:r>
                      <w:r w:rsidR="008618DC">
                        <w:rPr>
                          <w:rFonts w:ascii="Calibri" w:hAnsi="Calibri"/>
                          <w:sz w:val="32"/>
                          <w:szCs w:val="2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2"/>
                          <w:szCs w:val="27"/>
                        </w:rPr>
                        <w:t>9.00</w:t>
                      </w:r>
                      <w:r w:rsidR="008618DC">
                        <w:rPr>
                          <w:rFonts w:ascii="Calibri" w:hAnsi="Calibri"/>
                          <w:sz w:val="32"/>
                          <w:szCs w:val="27"/>
                        </w:rPr>
                        <w:t xml:space="preserve"> and </w:t>
                      </w:r>
                      <w:r>
                        <w:rPr>
                          <w:rFonts w:ascii="Calibri" w:hAnsi="Calibri"/>
                          <w:sz w:val="32"/>
                          <w:szCs w:val="27"/>
                        </w:rPr>
                        <w:t>2.10</w:t>
                      </w:r>
                    </w:p>
                    <w:p w:rsidR="008618DC" w:rsidRDefault="008618DC" w:rsidP="008618DC">
                      <w:pPr>
                        <w:widowControl w:val="0"/>
                        <w:tabs>
                          <w:tab w:val="left" w:pos="1518"/>
                        </w:tabs>
                        <w:spacing w:after="240" w:line="360" w:lineRule="auto"/>
                        <w:rPr>
                          <w:rFonts w:ascii="Calibri" w:hAnsi="Calibri"/>
                          <w:sz w:val="32"/>
                          <w:szCs w:val="27"/>
                        </w:rPr>
                      </w:pPr>
                      <w:r w:rsidRPr="008E440E"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>Day</w:t>
                      </w:r>
                      <w:r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>s</w:t>
                      </w:r>
                      <w:r w:rsidRPr="008E440E"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>:</w:t>
                      </w:r>
                      <w:r>
                        <w:rPr>
                          <w:rFonts w:ascii="Calibri" w:hAnsi="Calibri"/>
                          <w:sz w:val="32"/>
                          <w:szCs w:val="27"/>
                        </w:rPr>
                        <w:t xml:space="preserve"> </w:t>
                      </w:r>
                      <w:r w:rsidR="003B23C4">
                        <w:rPr>
                          <w:rFonts w:ascii="Calibri" w:hAnsi="Calibri"/>
                          <w:sz w:val="32"/>
                          <w:szCs w:val="27"/>
                        </w:rPr>
                        <w:t>Wednesday</w:t>
                      </w:r>
                      <w:r>
                        <w:rPr>
                          <w:rFonts w:ascii="Calibri" w:hAnsi="Calibri"/>
                          <w:sz w:val="32"/>
                          <w:szCs w:val="27"/>
                        </w:rPr>
                        <w:t xml:space="preserve"> </w:t>
                      </w:r>
                      <w:r w:rsidR="003B23C4">
                        <w:rPr>
                          <w:rFonts w:ascii="Calibri" w:hAnsi="Calibri"/>
                          <w:sz w:val="32"/>
                          <w:szCs w:val="27"/>
                        </w:rPr>
                        <w:t>21st</w:t>
                      </w:r>
                      <w:r>
                        <w:rPr>
                          <w:rFonts w:ascii="Calibri" w:hAnsi="Calibri"/>
                          <w:sz w:val="32"/>
                          <w:szCs w:val="27"/>
                        </w:rPr>
                        <w:t xml:space="preserve"> </w:t>
                      </w:r>
                      <w:r w:rsidR="003B23C4">
                        <w:rPr>
                          <w:sz w:val="28"/>
                          <w:szCs w:val="28"/>
                        </w:rPr>
                        <w:t>28</w:t>
                      </w:r>
                      <w:r w:rsidR="003B23C4" w:rsidRPr="003B23C4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B23C4">
                        <w:rPr>
                          <w:sz w:val="28"/>
                          <w:szCs w:val="28"/>
                        </w:rPr>
                        <w:t xml:space="preserve"> of February and 7</w:t>
                      </w:r>
                      <w:r w:rsidR="003B23C4" w:rsidRPr="003B23C4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B23C4">
                        <w:rPr>
                          <w:sz w:val="28"/>
                          <w:szCs w:val="28"/>
                        </w:rPr>
                        <w:t>,14</w:t>
                      </w:r>
                      <w:r w:rsidR="003B23C4" w:rsidRPr="003B23C4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B23C4">
                        <w:rPr>
                          <w:sz w:val="28"/>
                          <w:szCs w:val="28"/>
                        </w:rPr>
                        <w:t>,21</w:t>
                      </w:r>
                      <w:r w:rsidR="003B23C4" w:rsidRPr="003B23C4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3B23C4">
                        <w:rPr>
                          <w:sz w:val="28"/>
                          <w:szCs w:val="28"/>
                        </w:rPr>
                        <w:t xml:space="preserve"> of March</w:t>
                      </w:r>
                    </w:p>
                    <w:p w:rsidR="008618DC" w:rsidRPr="008E440E" w:rsidRDefault="008618DC" w:rsidP="008618DC">
                      <w:pPr>
                        <w:widowControl w:val="0"/>
                        <w:tabs>
                          <w:tab w:val="left" w:pos="1518"/>
                        </w:tabs>
                        <w:spacing w:after="240" w:line="360" w:lineRule="auto"/>
                        <w:ind w:left="1518" w:hanging="1518"/>
                        <w:rPr>
                          <w:rFonts w:ascii="Calibri" w:hAnsi="Calibri"/>
                          <w:sz w:val="32"/>
                          <w:szCs w:val="27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>T</w:t>
                      </w:r>
                      <w:r w:rsidRPr="008E440E"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>ime</w:t>
                      </w:r>
                      <w:r w:rsidR="003B23C4"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>s</w:t>
                      </w:r>
                      <w:r>
                        <w:rPr>
                          <w:rFonts w:ascii="Calibri" w:hAnsi="Calibri"/>
                          <w:i/>
                          <w:iCs/>
                          <w:sz w:val="32"/>
                          <w:szCs w:val="27"/>
                        </w:rPr>
                        <w:t>:</w:t>
                      </w:r>
                      <w:r w:rsidRPr="008618DC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3B23C4">
                        <w:rPr>
                          <w:rFonts w:ascii="Calibri" w:hAnsi="Calibri"/>
                          <w:sz w:val="28"/>
                          <w:szCs w:val="28"/>
                        </w:rPr>
                        <w:t>9.00 to 10.00 and 2.10 to 3.10</w:t>
                      </w:r>
                      <w:r w:rsidRPr="008618DC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618DC" w:rsidRDefault="008618DC" w:rsidP="00DD0438">
                      <w:pPr>
                        <w:widowControl w:val="0"/>
                        <w:tabs>
                          <w:tab w:val="left" w:pos="1518"/>
                        </w:tabs>
                        <w:spacing w:after="240"/>
                        <w:rPr>
                          <w:rFonts w:ascii="Calibri" w:hAnsi="Calibri"/>
                          <w:sz w:val="32"/>
                          <w:szCs w:val="27"/>
                        </w:rPr>
                      </w:pPr>
                    </w:p>
                    <w:p w:rsidR="008618DC" w:rsidRPr="008E440E" w:rsidRDefault="008618DC" w:rsidP="00DD0438">
                      <w:pPr>
                        <w:widowControl w:val="0"/>
                        <w:tabs>
                          <w:tab w:val="left" w:pos="1518"/>
                        </w:tabs>
                        <w:spacing w:after="240"/>
                        <w:rPr>
                          <w:rFonts w:ascii="Calibri" w:hAnsi="Calibri"/>
                          <w:sz w:val="32"/>
                          <w:szCs w:val="27"/>
                        </w:rPr>
                      </w:pPr>
                    </w:p>
                    <w:p w:rsidR="00B73972" w:rsidRPr="008E440E" w:rsidRDefault="008E440E" w:rsidP="00DD0438">
                      <w:pPr>
                        <w:widowControl w:val="0"/>
                        <w:spacing w:after="240"/>
                        <w:rPr>
                          <w:rFonts w:ascii="Calibri" w:hAnsi="Calibri"/>
                          <w:sz w:val="32"/>
                          <w:szCs w:val="27"/>
                        </w:rPr>
                      </w:pPr>
                      <w:r>
                        <w:rPr>
                          <w:rFonts w:ascii="Calibri" w:hAnsi="Calibri"/>
                          <w:i/>
                          <w:sz w:val="32"/>
                          <w:szCs w:val="27"/>
                        </w:rPr>
                        <w:t xml:space="preserve">To find </w:t>
                      </w:r>
                      <w:r w:rsidR="0020091A">
                        <w:rPr>
                          <w:rFonts w:ascii="Calibri" w:hAnsi="Calibri"/>
                          <w:i/>
                          <w:sz w:val="32"/>
                          <w:szCs w:val="27"/>
                        </w:rPr>
                        <w:t>out more contact us on:</w:t>
                      </w:r>
                    </w:p>
                  </w:txbxContent>
                </v:textbox>
              </v:shape>
            </w:pict>
          </mc:Fallback>
        </mc:AlternateContent>
      </w:r>
      <w:r w:rsidR="00336935">
        <w:tab/>
      </w:r>
    </w:p>
    <w:p w:rsidR="00F522FB" w:rsidRPr="00F522FB" w:rsidRDefault="00DD0438" w:rsidP="00F522FB">
      <w: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10B222" wp14:editId="088EA868">
                <wp:simplePos x="0" y="0"/>
                <wp:positionH relativeFrom="column">
                  <wp:posOffset>4412615</wp:posOffset>
                </wp:positionH>
                <wp:positionV relativeFrom="paragraph">
                  <wp:posOffset>97790</wp:posOffset>
                </wp:positionV>
                <wp:extent cx="2202180" cy="2533650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3BE" w:rsidRPr="00DD0438" w:rsidRDefault="00B73972" w:rsidP="00DD0438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bCs/>
                                <w:color w:val="00B0F0" w:themeColor="accent1"/>
                                <w:sz w:val="44"/>
                                <w:szCs w:val="40"/>
                              </w:rPr>
                            </w:pPr>
                            <w:r w:rsidRPr="00DD0438">
                              <w:rPr>
                                <w:rFonts w:ascii="Calibri" w:hAnsi="Calibri"/>
                                <w:bCs/>
                                <w:color w:val="00B0F0" w:themeColor="accent1"/>
                                <w:sz w:val="44"/>
                                <w:szCs w:val="40"/>
                              </w:rPr>
                              <w:t xml:space="preserve">Come along - </w:t>
                            </w:r>
                            <w:r w:rsidR="002873BE" w:rsidRPr="00DD0438">
                              <w:rPr>
                                <w:rFonts w:ascii="Calibri" w:hAnsi="Calibri"/>
                                <w:bCs/>
                                <w:color w:val="00B0F0" w:themeColor="accent1"/>
                                <w:sz w:val="44"/>
                                <w:szCs w:val="40"/>
                              </w:rPr>
                              <w:t xml:space="preserve">you and your </w:t>
                            </w:r>
                            <w:r w:rsidRPr="00DD0438">
                              <w:rPr>
                                <w:rFonts w:ascii="Calibri" w:hAnsi="Calibri"/>
                                <w:bCs/>
                                <w:color w:val="00B0F0" w:themeColor="accent1"/>
                                <w:sz w:val="44"/>
                                <w:szCs w:val="40"/>
                              </w:rPr>
                              <w:t>child</w:t>
                            </w:r>
                            <w:r w:rsidR="002873BE" w:rsidRPr="00DD0438">
                              <w:rPr>
                                <w:rFonts w:ascii="Calibri" w:hAnsi="Calibri"/>
                                <w:bCs/>
                                <w:color w:val="00B0F0" w:themeColor="accent1"/>
                                <w:sz w:val="44"/>
                                <w:szCs w:val="40"/>
                              </w:rPr>
                              <w:t xml:space="preserve"> can make friends, share ideas and have fun through singing, story and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79FF2D" id="Text Box 13" o:spid="_x0000_s1031" type="#_x0000_t202" style="position:absolute;margin-left:347.45pt;margin-top:7.7pt;width:173.4pt;height:19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" fillcolor="white [3201]" stroked="f" strokeweight=".5pt">
                <v:textbox>
                  <w:txbxContent>
                    <w:p w:rsidR="002873BE" w:rsidRPr="00DD0438" w:rsidRDefault="00B73972" w:rsidP="00DD0438">
                      <w:pPr>
                        <w:widowControl w:val="0"/>
                        <w:spacing w:line="240" w:lineRule="auto"/>
                        <w:rPr>
                          <w:rFonts w:ascii="Calibri" w:hAnsi="Calibri"/>
                          <w:bCs/>
                          <w:color w:val="00B0F0" w:themeColor="accent1"/>
                          <w:sz w:val="44"/>
                          <w:szCs w:val="40"/>
                        </w:rPr>
                      </w:pPr>
                      <w:r w:rsidRPr="00DD0438">
                        <w:rPr>
                          <w:rFonts w:ascii="Calibri" w:hAnsi="Calibri"/>
                          <w:bCs/>
                          <w:color w:val="00B0F0" w:themeColor="accent1"/>
                          <w:sz w:val="44"/>
                          <w:szCs w:val="40"/>
                        </w:rPr>
                        <w:t xml:space="preserve">Come along - </w:t>
                      </w:r>
                      <w:r w:rsidR="002873BE" w:rsidRPr="00DD0438">
                        <w:rPr>
                          <w:rFonts w:ascii="Calibri" w:hAnsi="Calibri"/>
                          <w:bCs/>
                          <w:color w:val="00B0F0" w:themeColor="accent1"/>
                          <w:sz w:val="44"/>
                          <w:szCs w:val="40"/>
                        </w:rPr>
                        <w:t xml:space="preserve">you and your </w:t>
                      </w:r>
                      <w:r w:rsidRPr="00DD0438">
                        <w:rPr>
                          <w:rFonts w:ascii="Calibri" w:hAnsi="Calibri"/>
                          <w:bCs/>
                          <w:color w:val="00B0F0" w:themeColor="accent1"/>
                          <w:sz w:val="44"/>
                          <w:szCs w:val="40"/>
                        </w:rPr>
                        <w:t>child</w:t>
                      </w:r>
                      <w:r w:rsidR="002873BE" w:rsidRPr="00DD0438">
                        <w:rPr>
                          <w:rFonts w:ascii="Calibri" w:hAnsi="Calibri"/>
                          <w:bCs/>
                          <w:color w:val="00B0F0" w:themeColor="accent1"/>
                          <w:sz w:val="44"/>
                          <w:szCs w:val="40"/>
                        </w:rPr>
                        <w:t xml:space="preserve"> can make friends, share ideas and have fun through singing, story and activities.</w:t>
                      </w:r>
                    </w:p>
                  </w:txbxContent>
                </v:textbox>
              </v:shape>
            </w:pict>
          </mc:Fallback>
        </mc:AlternateContent>
      </w:r>
    </w:p>
    <w:p w:rsidR="00F522FB" w:rsidRPr="00F522FB" w:rsidRDefault="00F522FB" w:rsidP="00F522FB"/>
    <w:p w:rsidR="00F522FB" w:rsidRPr="00F522FB" w:rsidRDefault="00F522FB" w:rsidP="00F522FB"/>
    <w:p w:rsidR="00F522FB" w:rsidRPr="00F522FB" w:rsidRDefault="00F522FB" w:rsidP="00F522FB"/>
    <w:p w:rsidR="00F522FB" w:rsidRPr="00F522FB" w:rsidRDefault="00F522FB" w:rsidP="00F522FB"/>
    <w:p w:rsidR="00F522FB" w:rsidRPr="00F522FB" w:rsidRDefault="00F522FB" w:rsidP="00F522FB"/>
    <w:p w:rsidR="00F522FB" w:rsidRPr="00F522FB" w:rsidRDefault="00F522FB" w:rsidP="00F522FB"/>
    <w:p w:rsidR="00F522FB" w:rsidRPr="00F522FB" w:rsidRDefault="00F522FB" w:rsidP="00F522FB"/>
    <w:bookmarkStart w:id="0" w:name="_GoBack"/>
    <w:bookmarkEnd w:id="0"/>
    <w:p w:rsidR="00F522FB" w:rsidRPr="00F522FB" w:rsidRDefault="008618DC" w:rsidP="00F522FB">
      <w:r>
        <w:rPr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63DF6064" wp14:editId="0B81C887">
                <wp:simplePos x="0" y="0"/>
                <wp:positionH relativeFrom="column">
                  <wp:posOffset>-159385</wp:posOffset>
                </wp:positionH>
                <wp:positionV relativeFrom="paragraph">
                  <wp:posOffset>266065</wp:posOffset>
                </wp:positionV>
                <wp:extent cx="6769100" cy="2952750"/>
                <wp:effectExtent l="19050" t="19050" r="12700" b="1905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0" cy="295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algn="in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-12.55pt;margin-top:20.95pt;width:533pt;height:232.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" strokecolor="#92d050 [3205]" strokeweight="2.25pt" insetpen="t">
                <v:shadow color="#ccc"/>
                <v:textbox inset="2.88pt,2.88pt,2.88pt,2.88pt"/>
              </v:roundrect>
            </w:pict>
          </mc:Fallback>
        </mc:AlternateContent>
      </w:r>
    </w:p>
    <w:p w:rsidR="00F522FB" w:rsidRPr="00F522FB" w:rsidRDefault="00F522FB" w:rsidP="00F522FB"/>
    <w:p w:rsidR="00F522FB" w:rsidRPr="00F522FB" w:rsidRDefault="00F522FB" w:rsidP="00F522FB"/>
    <w:p w:rsidR="00F522FB" w:rsidRPr="00F522FB" w:rsidRDefault="00F522FB" w:rsidP="00F522FB"/>
    <w:p w:rsidR="00F522FB" w:rsidRPr="00F522FB" w:rsidRDefault="00F522FB" w:rsidP="00F522FB"/>
    <w:p w:rsidR="00F522FB" w:rsidRPr="00F522FB" w:rsidRDefault="00F522FB" w:rsidP="00F522FB"/>
    <w:p w:rsidR="00F522FB" w:rsidRPr="00F522FB" w:rsidRDefault="00F522FB" w:rsidP="00F522FB"/>
    <w:p w:rsidR="00F522FB" w:rsidRPr="00F522FB" w:rsidRDefault="00F522FB" w:rsidP="00F522FB"/>
    <w:p w:rsidR="00F522FB" w:rsidRDefault="00F522FB" w:rsidP="00F522FB"/>
    <w:p w:rsidR="00F522FB" w:rsidRPr="00F522FB" w:rsidRDefault="00F522FB" w:rsidP="00F522FB">
      <w:pPr>
        <w:tabs>
          <w:tab w:val="left" w:pos="1225"/>
        </w:tabs>
      </w:pPr>
      <w:r>
        <w:tab/>
      </w:r>
    </w:p>
    <w:sectPr w:rsidR="00F522FB" w:rsidRPr="00F522FB" w:rsidSect="001F1F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85" w:right="851" w:bottom="1440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57" w:rsidRDefault="005C2C57" w:rsidP="00124243">
      <w:r>
        <w:separator/>
      </w:r>
    </w:p>
  </w:endnote>
  <w:endnote w:type="continuationSeparator" w:id="0">
    <w:p w:rsidR="005C2C57" w:rsidRDefault="005C2C57" w:rsidP="001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C2" w:rsidRDefault="001F1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7B" w:rsidRDefault="00F522FB" w:rsidP="00586F7B">
    <w:pPr>
      <w:pStyle w:val="Footer"/>
      <w:spacing w:before="240"/>
      <w:jc w:val="right"/>
    </w:pPr>
    <w:r>
      <w:drawing>
        <wp:anchor distT="0" distB="0" distL="114300" distR="114300" simplePos="0" relativeHeight="251657216" behindDoc="0" locked="0" layoutInCell="1" allowOverlap="1" wp14:anchorId="05851BB0" wp14:editId="5E83EEED">
          <wp:simplePos x="0" y="0"/>
          <wp:positionH relativeFrom="column">
            <wp:posOffset>-621665</wp:posOffset>
          </wp:positionH>
          <wp:positionV relativeFrom="paragraph">
            <wp:posOffset>-368300</wp:posOffset>
          </wp:positionV>
          <wp:extent cx="8674735" cy="125095"/>
          <wp:effectExtent l="0" t="0" r="0" b="8255"/>
          <wp:wrapNone/>
          <wp:docPr id="8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8674735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972">
      <mc:AlternateContent>
        <mc:Choice Requires="wps">
          <w:drawing>
            <wp:anchor distT="0" distB="0" distL="114300" distR="114300" simplePos="0" relativeHeight="251662336" behindDoc="0" locked="0" layoutInCell="1" allowOverlap="1" wp14:anchorId="013E8E6E" wp14:editId="57EAB972">
              <wp:simplePos x="0" y="0"/>
              <wp:positionH relativeFrom="column">
                <wp:posOffset>-226060</wp:posOffset>
              </wp:positionH>
              <wp:positionV relativeFrom="paragraph">
                <wp:posOffset>-176852</wp:posOffset>
              </wp:positionV>
              <wp:extent cx="3875964" cy="719730"/>
              <wp:effectExtent l="0" t="0" r="0" b="444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5964" cy="7197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72" w:rsidRDefault="00B73972">
                          <w:r w:rsidRPr="00B73972">
                            <w:drawing>
                              <wp:inline distT="0" distB="0" distL="0" distR="0" wp14:anchorId="61E777BA" wp14:editId="07E8F457">
                                <wp:extent cx="3493827" cy="514912"/>
                                <wp:effectExtent l="0" t="0" r="0" b="0"/>
                                <wp:docPr id="27" name="Picture 27" descr="R:\Admin\Peeple logo pack\png\logo+strap\03c_peep_logo_strap_rev_lo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:\Admin\Peeple logo pack\png\logo+strap\03c_peep_logo_strap_rev_lo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1220" cy="5307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3E8E6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left:0;text-align:left;margin-left:-17.8pt;margin-top:-13.95pt;width:305.2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" fillcolor="#00b0f0 [3204]" stroked="f" strokeweight=".5pt">
              <v:textbox>
                <w:txbxContent>
                  <w:p w:rsidR="00B73972" w:rsidRDefault="00B73972">
                    <w:r w:rsidRPr="00B73972">
                      <w:drawing>
                        <wp:inline distT="0" distB="0" distL="0" distR="0" wp14:anchorId="61E777BA" wp14:editId="07E8F457">
                          <wp:extent cx="3493827" cy="514912"/>
                          <wp:effectExtent l="0" t="0" r="0" b="0"/>
                          <wp:docPr id="27" name="Picture 27" descr="R:\Admin\Peeple logo pack\png\logo+strap\03c_peep_logo_strap_rev_lo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:\Admin\Peeple logo pack\png\logo+strap\03c_peep_logo_strap_rev_lo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01220" cy="5307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3972">
      <w:rPr>
        <w:b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B8CE79" wp14:editId="5ED5BFF6">
              <wp:simplePos x="0" y="0"/>
              <wp:positionH relativeFrom="column">
                <wp:posOffset>-786045</wp:posOffset>
              </wp:positionH>
              <wp:positionV relativeFrom="paragraph">
                <wp:posOffset>-314837</wp:posOffset>
              </wp:positionV>
              <wp:extent cx="7901940" cy="1091205"/>
              <wp:effectExtent l="0" t="0" r="381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1940" cy="10912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562E52C" id="Rectangle 4" o:spid="_x0000_s1026" style="position:absolute;margin-left:-61.9pt;margin-top:-24.8pt;width:622.2pt;height:8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" fillcolor="#00b0f0 [3204]" stroked="f" strokecolor="#f2f2f2 [3041]" strokeweight="3pt">
              <v:shadow color="#005777 [1604]" opacity=".5" offset="1pt"/>
            </v:rect>
          </w:pict>
        </mc:Fallback>
      </mc:AlternateContent>
    </w:r>
    <w:r w:rsidR="00464DA3">
      <w:rPr>
        <w:b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C27727" wp14:editId="1C61BCE8">
              <wp:simplePos x="0" y="0"/>
              <wp:positionH relativeFrom="column">
                <wp:posOffset>3977024</wp:posOffset>
              </wp:positionH>
              <wp:positionV relativeFrom="paragraph">
                <wp:posOffset>-110120</wp:posOffset>
              </wp:positionV>
              <wp:extent cx="2866030" cy="5969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6030" cy="5969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4DA3" w:rsidRPr="00464DA3" w:rsidRDefault="00464DA3" w:rsidP="00464DA3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464DA3">
                            <w:rPr>
                              <w:b/>
                              <w:color w:val="FFFFFF" w:themeColor="background1"/>
                              <w:sz w:val="28"/>
                            </w:rPr>
                            <w:t>www.peeple.org.uk</w:t>
                          </w:r>
                          <w:r w:rsidRPr="00464DA3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  <w:t>www.facebook.com/peeplecentre</w:t>
                          </w:r>
                        </w:p>
                        <w:p w:rsidR="008D6BAE" w:rsidRDefault="008D6B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C27727" id="Text Box 17" o:spid="_x0000_s1034" type="#_x0000_t202" style="position:absolute;left:0;text-align:left;margin-left:313.15pt;margin-top:-8.65pt;width:225.6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" fillcolor="#00b0f0 [3204]" stroked="f" strokeweight=".5pt">
              <v:textbox>
                <w:txbxContent>
                  <w:p w:rsidR="00464DA3" w:rsidRPr="00464DA3" w:rsidRDefault="00464DA3" w:rsidP="00464DA3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464DA3">
                      <w:rPr>
                        <w:b/>
                        <w:color w:val="FFFFFF" w:themeColor="background1"/>
                        <w:sz w:val="28"/>
                      </w:rPr>
                      <w:t>www.peeple.org.uk</w:t>
                    </w:r>
                    <w:r w:rsidRPr="00464DA3">
                      <w:rPr>
                        <w:b/>
                        <w:color w:val="FFFFFF" w:themeColor="background1"/>
                        <w:sz w:val="28"/>
                      </w:rPr>
                      <w:br/>
                      <w:t>www.facebook.com/peeplecentre</w:t>
                    </w:r>
                  </w:p>
                  <w:p w:rsidR="008D6BAE" w:rsidRDefault="008D6BAE"/>
                </w:txbxContent>
              </v:textbox>
            </v:shape>
          </w:pict>
        </mc:Fallback>
      </mc:AlternateContent>
    </w:r>
    <w:sdt>
      <w:sdtPr>
        <w:id w:val="532508"/>
        <w:docPartObj>
          <w:docPartGallery w:val="Page Numbers (Bottom of Page)"/>
          <w:docPartUnique/>
        </w:docPartObj>
      </w:sdtPr>
      <w:sdtEndPr/>
      <w:sdtContent/>
    </w:sdt>
  </w:p>
  <w:p w:rsidR="00586F7B" w:rsidRDefault="00586F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C2" w:rsidRDefault="001F1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57" w:rsidRDefault="005C2C57" w:rsidP="00124243">
      <w:r>
        <w:separator/>
      </w:r>
    </w:p>
  </w:footnote>
  <w:footnote w:type="continuationSeparator" w:id="0">
    <w:p w:rsidR="005C2C57" w:rsidRDefault="005C2C57" w:rsidP="0012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C2" w:rsidRDefault="001F1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35" w:rsidRDefault="00F522FB" w:rsidP="00F26363">
    <w:pPr>
      <w:pStyle w:val="TitleHeading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129ED9A8" wp14:editId="7310ABC3">
              <wp:simplePos x="0" y="0"/>
              <wp:positionH relativeFrom="column">
                <wp:posOffset>73660</wp:posOffset>
              </wp:positionH>
              <wp:positionV relativeFrom="paragraph">
                <wp:posOffset>-340682</wp:posOffset>
              </wp:positionV>
              <wp:extent cx="5854700" cy="51816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4700" cy="518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091A" w:rsidRPr="0020091A" w:rsidRDefault="0020091A">
                          <w:pPr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9ED9A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5.8pt;margin-top:-26.85pt;width:461pt;height:4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" fillcolor="#00b0f0 [3204]" stroked="f" strokeweight=".5pt">
              <v:textbox>
                <w:txbxContent>
                  <w:p w:rsidR="0020091A" w:rsidRPr="0020091A" w:rsidRDefault="0020091A">
                    <w:pPr>
                      <w:rPr>
                        <w:b/>
                        <w:color w:val="FFFFFF" w:themeColor="background1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7BB6">
      <mc:AlternateContent>
        <mc:Choice Requires="wps">
          <w:drawing>
            <wp:anchor distT="0" distB="0" distL="114300" distR="114300" simplePos="0" relativeHeight="251659264" behindDoc="1" locked="0" layoutInCell="1" allowOverlap="1" wp14:anchorId="1E1221CF" wp14:editId="38A7C470">
              <wp:simplePos x="0" y="0"/>
              <wp:positionH relativeFrom="column">
                <wp:posOffset>-854284</wp:posOffset>
              </wp:positionH>
              <wp:positionV relativeFrom="paragraph">
                <wp:posOffset>-436567</wp:posOffset>
              </wp:positionV>
              <wp:extent cx="10957560" cy="655092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57560" cy="6550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9CE4D6" id="Rectangle 1" o:spid="_x0000_s1026" style="position:absolute;margin-left:-67.25pt;margin-top:-34.4pt;width:862.8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" fillcolor="#00b0f0 [3204]" stroked="f" strokecolor="#f2f2f2 [3041]" strokeweight="3pt">
              <v:shadow color="#005777 [1604]" opacity=".5" offset="1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C2" w:rsidRDefault="001F1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F5"/>
    <w:rsid w:val="00077AE7"/>
    <w:rsid w:val="00124243"/>
    <w:rsid w:val="00192633"/>
    <w:rsid w:val="00193D78"/>
    <w:rsid w:val="001F1FC2"/>
    <w:rsid w:val="0020091A"/>
    <w:rsid w:val="00254E88"/>
    <w:rsid w:val="00286323"/>
    <w:rsid w:val="002873BE"/>
    <w:rsid w:val="002A5325"/>
    <w:rsid w:val="00336935"/>
    <w:rsid w:val="0035269F"/>
    <w:rsid w:val="003B23C4"/>
    <w:rsid w:val="00456474"/>
    <w:rsid w:val="00464DA3"/>
    <w:rsid w:val="005306F5"/>
    <w:rsid w:val="005677D0"/>
    <w:rsid w:val="00586F7B"/>
    <w:rsid w:val="005C2C57"/>
    <w:rsid w:val="005F4D4D"/>
    <w:rsid w:val="00635221"/>
    <w:rsid w:val="0065026D"/>
    <w:rsid w:val="007A450B"/>
    <w:rsid w:val="007B6DF4"/>
    <w:rsid w:val="007F3608"/>
    <w:rsid w:val="008411F4"/>
    <w:rsid w:val="008618DC"/>
    <w:rsid w:val="008976B2"/>
    <w:rsid w:val="008A76EE"/>
    <w:rsid w:val="008D6BAE"/>
    <w:rsid w:val="008E440E"/>
    <w:rsid w:val="009228C8"/>
    <w:rsid w:val="00985B03"/>
    <w:rsid w:val="00A17BB6"/>
    <w:rsid w:val="00AB30E4"/>
    <w:rsid w:val="00B34462"/>
    <w:rsid w:val="00B73972"/>
    <w:rsid w:val="00C11B28"/>
    <w:rsid w:val="00C83026"/>
    <w:rsid w:val="00CC3C4A"/>
    <w:rsid w:val="00CC5063"/>
    <w:rsid w:val="00D6433B"/>
    <w:rsid w:val="00DB4BEF"/>
    <w:rsid w:val="00DD0438"/>
    <w:rsid w:val="00E32DD4"/>
    <w:rsid w:val="00E35946"/>
    <w:rsid w:val="00ED1CC4"/>
    <w:rsid w:val="00F26363"/>
    <w:rsid w:val="00F50694"/>
    <w:rsid w:val="00F522FB"/>
    <w:rsid w:val="00F80450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eep Body"/>
    <w:qFormat/>
    <w:rsid w:val="00124243"/>
    <w:rPr>
      <w:noProof/>
      <w:color w:val="1A2424" w:themeColor="text1" w:themeShade="8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8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124243"/>
    <w:pPr>
      <w:spacing w:before="0"/>
    </w:pPr>
    <w:rPr>
      <w:sz w:val="40"/>
      <w:szCs w:val="40"/>
    </w:rPr>
  </w:style>
  <w:style w:type="character" w:customStyle="1" w:styleId="TitleHeadingChar">
    <w:name w:val="Title Heading Char"/>
    <w:basedOn w:val="Heading3Char"/>
    <w:link w:val="TitleHeading"/>
    <w:rsid w:val="00124243"/>
    <w:rPr>
      <w:rFonts w:asciiTheme="majorHAnsi" w:eastAsiaTheme="majorEastAsia" w:hAnsiTheme="majorHAnsi" w:cstheme="majorBidi"/>
      <w:b/>
      <w:bCs/>
      <w:noProof/>
      <w:color w:val="00B0F0" w:themeColor="accent1"/>
      <w:sz w:val="40"/>
      <w:szCs w:val="40"/>
      <w:lang w:eastAsia="en-GB"/>
    </w:rPr>
  </w:style>
  <w:style w:type="table" w:styleId="TableGrid">
    <w:name w:val="Table Grid"/>
    <w:basedOn w:val="TableNormal"/>
    <w:uiPriority w:val="59"/>
    <w:rsid w:val="0025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BAE"/>
    <w:rPr>
      <w:color w:val="597B7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eep Body"/>
    <w:qFormat/>
    <w:rsid w:val="00124243"/>
    <w:rPr>
      <w:noProof/>
      <w:color w:val="1A2424" w:themeColor="text1" w:themeShade="8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8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124243"/>
    <w:pPr>
      <w:spacing w:before="0"/>
    </w:pPr>
    <w:rPr>
      <w:sz w:val="40"/>
      <w:szCs w:val="40"/>
    </w:rPr>
  </w:style>
  <w:style w:type="character" w:customStyle="1" w:styleId="TitleHeadingChar">
    <w:name w:val="Title Heading Char"/>
    <w:basedOn w:val="Heading3Char"/>
    <w:link w:val="TitleHeading"/>
    <w:rsid w:val="00124243"/>
    <w:rPr>
      <w:rFonts w:asciiTheme="majorHAnsi" w:eastAsiaTheme="majorEastAsia" w:hAnsiTheme="majorHAnsi" w:cstheme="majorBidi"/>
      <w:b/>
      <w:bCs/>
      <w:noProof/>
      <w:color w:val="00B0F0" w:themeColor="accent1"/>
      <w:sz w:val="40"/>
      <w:szCs w:val="40"/>
      <w:lang w:eastAsia="en-GB"/>
    </w:rPr>
  </w:style>
  <w:style w:type="table" w:styleId="TableGrid">
    <w:name w:val="Table Grid"/>
    <w:basedOn w:val="TableNormal"/>
    <w:uiPriority w:val="59"/>
    <w:rsid w:val="0025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BAE"/>
    <w:rPr>
      <w:color w:val="597B7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Peep colour theme MS Office">
  <a:themeElements>
    <a:clrScheme name="Custom 2">
      <a:dk1>
        <a:srgbClr val="354949"/>
      </a:dk1>
      <a:lt1>
        <a:srgbClr val="FFFFFF"/>
      </a:lt1>
      <a:dk2>
        <a:srgbClr val="FFFFFF"/>
      </a:dk2>
      <a:lt2>
        <a:srgbClr val="0C0C0C"/>
      </a:lt2>
      <a:accent1>
        <a:srgbClr val="00B0F0"/>
      </a:accent1>
      <a:accent2>
        <a:srgbClr val="92D050"/>
      </a:accent2>
      <a:accent3>
        <a:srgbClr val="F8971D"/>
      </a:accent3>
      <a:accent4>
        <a:srgbClr val="EC008C"/>
      </a:accent4>
      <a:accent5>
        <a:srgbClr val="A54399"/>
      </a:accent5>
      <a:accent6>
        <a:srgbClr val="0081C6"/>
      </a:accent6>
      <a:hlink>
        <a:srgbClr val="597B7C"/>
      </a:hlink>
      <a:folHlink>
        <a:srgbClr val="00CC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C9D42-86B7-437C-BC97-458C0CB9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Liz Lockhart</cp:lastModifiedBy>
  <cp:revision>2</cp:revision>
  <cp:lastPrinted>2018-02-05T15:30:00Z</cp:lastPrinted>
  <dcterms:created xsi:type="dcterms:W3CDTF">2018-02-05T15:49:00Z</dcterms:created>
  <dcterms:modified xsi:type="dcterms:W3CDTF">2018-02-05T15:49:00Z</dcterms:modified>
</cp:coreProperties>
</file>